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E4F39" w14:textId="6F38C943" w:rsidR="00A7751A" w:rsidRPr="004F636A" w:rsidRDefault="004D1DA0" w:rsidP="00A7751A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อธิบาย</w:t>
      </w:r>
      <w:r w:rsidR="00A7751A" w:rsidRPr="004F636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วิชา</w:t>
      </w:r>
      <w:r w:rsidR="00A7751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พิ่มเติม</w:t>
      </w:r>
    </w:p>
    <w:p w14:paraId="16A201BF" w14:textId="77777777" w:rsidR="00A7751A" w:rsidRPr="004F636A" w:rsidRDefault="00A7751A" w:rsidP="00A7751A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029AD2A" w14:textId="085A74B6" w:rsidR="00A7751A" w:rsidRPr="004F636A" w:rsidRDefault="001739C2" w:rsidP="00A7751A">
      <w:pPr>
        <w:pStyle w:val="a5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CB3EB3">
        <w:rPr>
          <w:rFonts w:ascii="TH SarabunPSK" w:hAnsi="TH SarabunPSK" w:cs="TH SarabunPSK"/>
          <w:b/>
          <w:bCs/>
          <w:sz w:val="32"/>
          <w:szCs w:val="32"/>
          <w:cs/>
        </w:rPr>
        <w:t xml:space="preserve">ว </w:t>
      </w:r>
      <w:r w:rsidRPr="00CB3EB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B3EB3">
        <w:rPr>
          <w:rFonts w:ascii="TH SarabunPSK" w:hAnsi="TH SarabunPSK" w:cs="TH SarabunPSK"/>
          <w:b/>
          <w:bCs/>
          <w:sz w:val="32"/>
          <w:szCs w:val="32"/>
        </w:rPr>
        <w:t>3208</w:t>
      </w:r>
      <w:r w:rsidRPr="00CB3E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วิทยาศาสตร์</w:t>
      </w:r>
      <w:r w:rsidRPr="00CB3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สิบ </w:t>
      </w:r>
      <w:r w:rsidRPr="00CB3EB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B3E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B3EB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7751A" w:rsidRPr="004F636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ุ่มสาระการเรียนรู้วิทยาศาสตร์</w:t>
      </w:r>
      <w:r w:rsidR="00A7751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เทคโนโลยี</w:t>
      </w:r>
    </w:p>
    <w:p w14:paraId="39E5079D" w14:textId="77777777" w:rsidR="00A7751A" w:rsidRPr="009411AA" w:rsidRDefault="00A7751A" w:rsidP="00A7751A">
      <w:pPr>
        <w:pStyle w:val="a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9411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 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รียนที่</w:t>
      </w:r>
      <w:r w:rsidRPr="009411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ลา 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 จำนวน </w:t>
      </w:r>
      <w:r w:rsidRPr="009411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941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261E655" w14:textId="77777777" w:rsidR="00A7751A" w:rsidRPr="004F636A" w:rsidRDefault="00A7751A" w:rsidP="00A7751A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C5E4FC" w14:textId="16AE7473" w:rsidR="00C23C50" w:rsidRPr="00C23C50" w:rsidRDefault="00A7751A" w:rsidP="00C23C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23C50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C23C50">
        <w:rPr>
          <w:rFonts w:ascii="TH SarabunPSK" w:hAnsi="TH SarabunPSK" w:cs="TH SarabunPSK"/>
          <w:sz w:val="32"/>
          <w:szCs w:val="32"/>
          <w:cs/>
        </w:rPr>
        <w:t xml:space="preserve"> สืบค้นข้อมูล 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และอธิบาย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การจ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ั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ดท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ำ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แผนการตลาด ร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ู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ปแบบการท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ำ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ธ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ุ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รก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ิ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จ</w:t>
      </w:r>
      <w:r w:rsidR="00C23C50" w:rsidRPr="00C23C50">
        <w:rPr>
          <w:rFonts w:ascii="TH SarabunPSK" w:hAnsi="TH SarabunPSK" w:cs="TH SarabunPSK"/>
          <w:sz w:val="32"/>
          <w:szCs w:val="32"/>
        </w:rPr>
        <w:t xml:space="preserve"> 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การก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ำ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หนดราคา การสร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้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างตราส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ิ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นค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้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า การสร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้า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งส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ื่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อโฆษณา และการพ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ิ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ทช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ิ่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 xml:space="preserve">ง </w:t>
      </w:r>
    </w:p>
    <w:p w14:paraId="1BA083D8" w14:textId="3DB62683" w:rsidR="00A7751A" w:rsidRPr="00C23C50" w:rsidRDefault="00A7751A" w:rsidP="00C23C5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3C50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C23C50">
        <w:rPr>
          <w:rFonts w:ascii="TH SarabunPSK" w:hAnsi="TH SarabunPSK" w:cs="TH SarabunPSK"/>
          <w:sz w:val="32"/>
          <w:szCs w:val="32"/>
          <w:cs/>
        </w:rPr>
        <w:t>ท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ั</w:t>
      </w:r>
      <w:r w:rsidRPr="00C23C50">
        <w:rPr>
          <w:rFonts w:ascii="TH SarabunPSK" w:hAnsi="TH SarabunPSK" w:cs="TH SarabunPSK"/>
          <w:sz w:val="32"/>
          <w:szCs w:val="32"/>
          <w:cs/>
        </w:rPr>
        <w:t>กษะกระบวนการทางว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ิ</w:t>
      </w:r>
      <w:r w:rsidRPr="00C23C50">
        <w:rPr>
          <w:rFonts w:ascii="TH SarabunPSK" w:hAnsi="TH SarabunPSK" w:cs="TH SarabunPSK"/>
          <w:sz w:val="32"/>
          <w:szCs w:val="32"/>
          <w:cs/>
        </w:rPr>
        <w:t>ทยาศาสตร์ คณ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ิ</w:t>
      </w:r>
      <w:r w:rsidRPr="00C23C50">
        <w:rPr>
          <w:rFonts w:ascii="TH SarabunPSK" w:hAnsi="TH SarabunPSK" w:cs="TH SarabunPSK"/>
          <w:sz w:val="32"/>
          <w:szCs w:val="32"/>
          <w:cs/>
        </w:rPr>
        <w:t>ตศาสตร์ และ</w:t>
      </w:r>
      <w:r w:rsidRPr="00C23C50">
        <w:rPr>
          <w:rFonts w:ascii="TH SarabunPSK" w:hAnsi="TH SarabunPSK" w:cs="TH SarabunPSK"/>
          <w:sz w:val="32"/>
          <w:szCs w:val="32"/>
        </w:rPr>
        <w:t xml:space="preserve"> </w:t>
      </w:r>
      <w:r w:rsidRPr="00C23C50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ี</w:t>
      </w:r>
      <w:r w:rsidRPr="00C23C50">
        <w:rPr>
          <w:rFonts w:ascii="TH SarabunPSK" w:hAnsi="TH SarabunPSK" w:cs="TH SarabunPSK"/>
          <w:sz w:val="32"/>
          <w:szCs w:val="32"/>
        </w:rPr>
        <w:t xml:space="preserve"> </w:t>
      </w:r>
      <w:r w:rsidRPr="00C23C50">
        <w:rPr>
          <w:rFonts w:ascii="TH SarabunPSK" w:hAnsi="TH SarabunPSK" w:cs="TH SarabunPSK"/>
          <w:sz w:val="32"/>
          <w:szCs w:val="32"/>
          <w:cs/>
        </w:rPr>
        <w:t>ได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23C50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รวบรวม</w:t>
      </w:r>
      <w:r w:rsidR="00C23C50" w:rsidRPr="00C23C50">
        <w:rPr>
          <w:rFonts w:ascii="TH SarabunPSK" w:hAnsi="TH SarabunPSK" w:cs="TH SarabunPSK"/>
          <w:sz w:val="32"/>
          <w:szCs w:val="32"/>
        </w:rPr>
        <w:t xml:space="preserve"> 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ว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ิ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เคราะห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์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และจ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ำ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แนกข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้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>อม</w:t>
      </w:r>
      <w:r w:rsidR="00C23C50" w:rsidRPr="00C23C50">
        <w:rPr>
          <w:rFonts w:ascii="TH SarabunPSK" w:hAnsi="TH SarabunPSK" w:cs="TH SarabunPSK" w:hint="cs"/>
          <w:sz w:val="32"/>
          <w:szCs w:val="32"/>
          <w:cs/>
        </w:rPr>
        <w:t>ู</w:t>
      </w:r>
      <w:r w:rsidR="00C23C50" w:rsidRPr="00C23C50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C23C50">
        <w:rPr>
          <w:rFonts w:ascii="TH SarabunPSK" w:hAnsi="TH SarabunPSK" w:cs="TH SarabunPSK"/>
          <w:sz w:val="32"/>
          <w:szCs w:val="32"/>
          <w:cs/>
        </w:rPr>
        <w:t>รวมท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C23C50">
        <w:rPr>
          <w:rFonts w:ascii="TH SarabunPSK" w:hAnsi="TH SarabunPSK" w:cs="TH SarabunPSK"/>
          <w:sz w:val="32"/>
          <w:szCs w:val="32"/>
          <w:cs/>
        </w:rPr>
        <w:t>งท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ำ</w:t>
      </w:r>
      <w:r w:rsidRPr="00C23C50">
        <w:rPr>
          <w:rFonts w:ascii="TH SarabunPSK" w:hAnsi="TH SarabunPSK" w:cs="TH SarabunPSK"/>
          <w:sz w:val="32"/>
          <w:szCs w:val="32"/>
          <w:cs/>
        </w:rPr>
        <w:t>งานร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่</w:t>
      </w:r>
      <w:r w:rsidRPr="00C23C50">
        <w:rPr>
          <w:rFonts w:ascii="TH SarabunPSK" w:hAnsi="TH SarabunPSK" w:cs="TH SarabunPSK"/>
          <w:sz w:val="32"/>
          <w:szCs w:val="32"/>
          <w:cs/>
        </w:rPr>
        <w:t>วมก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ั</w:t>
      </w:r>
      <w:r w:rsidRPr="00C23C50">
        <w:rPr>
          <w:rFonts w:ascii="TH SarabunPSK" w:hAnsi="TH SarabunPSK" w:cs="TH SarabunPSK"/>
          <w:sz w:val="32"/>
          <w:szCs w:val="32"/>
          <w:cs/>
        </w:rPr>
        <w:t>บผู้อื่นด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23C50">
        <w:rPr>
          <w:rFonts w:ascii="TH SarabunPSK" w:hAnsi="TH SarabunPSK" w:cs="TH SarabunPSK"/>
          <w:sz w:val="32"/>
          <w:szCs w:val="32"/>
          <w:cs/>
        </w:rPr>
        <w:t>วยความม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C23C50">
        <w:rPr>
          <w:rFonts w:ascii="TH SarabunPSK" w:hAnsi="TH SarabunPSK" w:cs="TH SarabunPSK"/>
          <w:sz w:val="32"/>
          <w:szCs w:val="32"/>
          <w:cs/>
        </w:rPr>
        <w:t>งม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C23C50">
        <w:rPr>
          <w:rFonts w:ascii="TH SarabunPSK" w:hAnsi="TH SarabunPSK" w:cs="TH SarabunPSK"/>
          <w:sz w:val="32"/>
          <w:szCs w:val="32"/>
          <w:cs/>
        </w:rPr>
        <w:t>นและสร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้</w:t>
      </w:r>
      <w:r w:rsidRPr="00C23C50">
        <w:rPr>
          <w:rFonts w:ascii="TH SarabunPSK" w:hAnsi="TH SarabunPSK" w:cs="TH SarabunPSK"/>
          <w:sz w:val="32"/>
          <w:szCs w:val="32"/>
          <w:cs/>
        </w:rPr>
        <w:t>างสรรค</w:t>
      </w:r>
      <w:r w:rsidRPr="00C23C50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7EEA7F8" w14:textId="77777777" w:rsidR="00A7751A" w:rsidRPr="002A25F5" w:rsidRDefault="00A7751A" w:rsidP="00A7751A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5F6FF76" w14:textId="70A9E13E" w:rsidR="00A7751A" w:rsidRPr="002A25F5" w:rsidRDefault="00A7751A" w:rsidP="000E70DA">
      <w:r w:rsidRPr="002A25F5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ผลการเรียนรู้</w:t>
      </w:r>
      <w:r w:rsidRPr="002A25F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</w:p>
    <w:p w14:paraId="16932550" w14:textId="4B29BC2C" w:rsidR="0059380C" w:rsidRPr="002A25F5" w:rsidRDefault="0059380C" w:rsidP="000E70DA">
      <w:pPr>
        <w:rPr>
          <w:rFonts w:ascii="TH SarabunPSK" w:hAnsi="TH SarabunPSK" w:cs="TH SarabunPSK"/>
          <w:sz w:val="32"/>
          <w:szCs w:val="32"/>
        </w:rPr>
      </w:pPr>
      <w:r w:rsidRPr="002A25F5">
        <w:rPr>
          <w:rFonts w:ascii="TH SarabunPSK" w:hAnsi="TH SarabunPSK" w:cs="TH SarabunPSK"/>
          <w:sz w:val="32"/>
          <w:szCs w:val="32"/>
        </w:rPr>
        <w:t xml:space="preserve">1. </w:t>
      </w:r>
      <w:r w:rsidRPr="002A25F5">
        <w:rPr>
          <w:rFonts w:ascii="TH SarabunPSK" w:hAnsi="TH SarabunPSK" w:cs="TH SarabunPSK"/>
          <w:sz w:val="32"/>
          <w:szCs w:val="32"/>
          <w:cs/>
        </w:rPr>
        <w:t>รวบรวม ว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เคราะห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์</w:t>
      </w:r>
      <w:r w:rsidRPr="002A25F5">
        <w:rPr>
          <w:rFonts w:ascii="TH SarabunPSK" w:hAnsi="TH SarabunPSK" w:cs="TH SarabunPSK"/>
          <w:sz w:val="32"/>
          <w:szCs w:val="32"/>
          <w:cs/>
        </w:rPr>
        <w:t>และจ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ำ</w:t>
      </w:r>
      <w:r w:rsidRPr="002A25F5">
        <w:rPr>
          <w:rFonts w:ascii="TH SarabunPSK" w:hAnsi="TH SarabunPSK" w:cs="TH SarabunPSK"/>
          <w:sz w:val="32"/>
          <w:szCs w:val="32"/>
          <w:cs/>
        </w:rPr>
        <w:t>แนกข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อม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ู</w:t>
      </w:r>
      <w:r w:rsidRPr="002A25F5">
        <w:rPr>
          <w:rFonts w:ascii="TH SarabunPSK" w:hAnsi="TH SarabunPSK" w:cs="TH SarabunPSK"/>
          <w:sz w:val="32"/>
          <w:szCs w:val="32"/>
          <w:cs/>
        </w:rPr>
        <w:t>ลเก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A25F5">
        <w:rPr>
          <w:rFonts w:ascii="TH SarabunPSK" w:hAnsi="TH SarabunPSK" w:cs="TH SarabunPSK"/>
          <w:sz w:val="32"/>
          <w:szCs w:val="32"/>
          <w:cs/>
        </w:rPr>
        <w:t>ยวข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องก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</w:t>
      </w:r>
      <w:r w:rsidRPr="002A25F5">
        <w:rPr>
          <w:rFonts w:ascii="TH SarabunPSK" w:hAnsi="TH SarabunPSK" w:cs="TH SarabunPSK"/>
          <w:sz w:val="32"/>
          <w:szCs w:val="32"/>
          <w:cs/>
        </w:rPr>
        <w:t>บประเด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็</w:t>
      </w:r>
      <w:r w:rsidRPr="002A25F5">
        <w:rPr>
          <w:rFonts w:ascii="TH SarabunPSK" w:hAnsi="TH SarabunPSK" w:cs="TH SarabunPSK"/>
          <w:sz w:val="32"/>
          <w:szCs w:val="32"/>
          <w:cs/>
        </w:rPr>
        <w:t>นหล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</w:t>
      </w:r>
      <w:r w:rsidRPr="002A25F5">
        <w:rPr>
          <w:rFonts w:ascii="TH SarabunPSK" w:hAnsi="TH SarabunPSK" w:cs="TH SarabunPSK"/>
          <w:sz w:val="32"/>
          <w:szCs w:val="32"/>
          <w:cs/>
        </w:rPr>
        <w:t>กในการจ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ดทำ</w:t>
      </w:r>
      <w:r w:rsidRPr="002A25F5">
        <w:rPr>
          <w:rFonts w:ascii="TH SarabunPSK" w:hAnsi="TH SarabunPSK" w:cs="TH SarabunPSK"/>
          <w:sz w:val="32"/>
          <w:szCs w:val="32"/>
          <w:cs/>
        </w:rPr>
        <w:t>แผนการตลาดให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สอดคล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อง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2A25F5">
        <w:rPr>
          <w:rFonts w:ascii="TH SarabunPSK" w:hAnsi="TH SarabunPSK" w:cs="TH SarabunPSK"/>
          <w:sz w:val="32"/>
          <w:szCs w:val="32"/>
          <w:cs/>
        </w:rPr>
        <w:t>ต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นแบบ</w:t>
      </w:r>
      <w:r w:rsidRPr="002A25F5">
        <w:rPr>
          <w:rFonts w:ascii="TH SarabunPSK" w:hAnsi="TH SarabunPSK" w:cs="TH SarabunPSK"/>
          <w:sz w:val="32"/>
          <w:szCs w:val="32"/>
        </w:rPr>
        <w:t xml:space="preserve"> </w:t>
      </w:r>
    </w:p>
    <w:p w14:paraId="719B6F1E" w14:textId="6CF9EDEE" w:rsidR="0059380C" w:rsidRPr="002A25F5" w:rsidRDefault="0059380C" w:rsidP="000E70DA">
      <w:pPr>
        <w:rPr>
          <w:rFonts w:ascii="TH SarabunPSK" w:hAnsi="TH SarabunPSK" w:cs="TH SarabunPSK"/>
          <w:sz w:val="32"/>
          <w:szCs w:val="32"/>
        </w:rPr>
      </w:pPr>
      <w:r w:rsidRPr="002A25F5">
        <w:rPr>
          <w:rFonts w:ascii="TH SarabunPSK" w:hAnsi="TH SarabunPSK" w:cs="TH SarabunPSK"/>
          <w:sz w:val="32"/>
          <w:szCs w:val="32"/>
        </w:rPr>
        <w:t xml:space="preserve">2. </w:t>
      </w:r>
      <w:r w:rsidRPr="002A25F5">
        <w:rPr>
          <w:rFonts w:ascii="TH SarabunPSK" w:hAnsi="TH SarabunPSK" w:cs="TH SarabunPSK"/>
          <w:sz w:val="32"/>
          <w:szCs w:val="32"/>
          <w:cs/>
        </w:rPr>
        <w:t>ระบ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ุ</w:t>
      </w:r>
      <w:r w:rsidRPr="002A25F5">
        <w:rPr>
          <w:rFonts w:ascii="TH SarabunPSK" w:hAnsi="TH SarabunPSK" w:cs="TH SarabunPSK"/>
          <w:sz w:val="32"/>
          <w:szCs w:val="32"/>
          <w:cs/>
        </w:rPr>
        <w:t>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ู</w:t>
      </w:r>
      <w:r w:rsidRPr="002A25F5">
        <w:rPr>
          <w:rFonts w:ascii="TH SarabunPSK" w:hAnsi="TH SarabunPSK" w:cs="TH SarabunPSK"/>
          <w:sz w:val="32"/>
          <w:szCs w:val="32"/>
          <w:cs/>
        </w:rPr>
        <w:t>ปแบบการท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ำ</w:t>
      </w:r>
      <w:r w:rsidRPr="002A25F5">
        <w:rPr>
          <w:rFonts w:ascii="TH SarabunPSK" w:hAnsi="TH SarabunPSK" w:cs="TH SarabunPSK"/>
          <w:sz w:val="32"/>
          <w:szCs w:val="32"/>
          <w:cs/>
        </w:rPr>
        <w:t>ธ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ุรกิจ</w:t>
      </w:r>
      <w:r w:rsidRPr="002A25F5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ำ</w:t>
      </w:r>
      <w:r w:rsidRPr="002A25F5">
        <w:rPr>
          <w:rFonts w:ascii="TH SarabunPSK" w:hAnsi="TH SarabunPSK" w:cs="TH SarabunPSK"/>
          <w:sz w:val="32"/>
          <w:szCs w:val="32"/>
          <w:cs/>
        </w:rPr>
        <w:t>หนดราคา ส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างตราส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นค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าและส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2A25F5">
        <w:rPr>
          <w:rFonts w:ascii="TH SarabunPSK" w:hAnsi="TH SarabunPSK" w:cs="TH SarabunPSK"/>
          <w:sz w:val="32"/>
          <w:szCs w:val="32"/>
          <w:cs/>
        </w:rPr>
        <w:t>อโฆษณาให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สอดคล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องก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</w:t>
      </w:r>
      <w:r w:rsidRPr="002A25F5">
        <w:rPr>
          <w:rFonts w:ascii="TH SarabunPSK" w:hAnsi="TH SarabunPSK" w:cs="TH SarabunPSK"/>
          <w:sz w:val="32"/>
          <w:szCs w:val="32"/>
          <w:cs/>
        </w:rPr>
        <w:t>บส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นค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า</w:t>
      </w:r>
      <w:r w:rsidRPr="002A2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5F5">
        <w:rPr>
          <w:rFonts w:ascii="TH SarabunPSK" w:hAnsi="TH SarabunPSK" w:cs="TH SarabunPSK"/>
          <w:sz w:val="32"/>
          <w:szCs w:val="32"/>
          <w:cs/>
        </w:rPr>
        <w:t>ห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ื</w:t>
      </w:r>
      <w:r w:rsidRPr="002A25F5">
        <w:rPr>
          <w:rFonts w:ascii="TH SarabunPSK" w:hAnsi="TH SarabunPSK" w:cs="TH SarabunPSK"/>
          <w:sz w:val="32"/>
          <w:szCs w:val="32"/>
          <w:cs/>
        </w:rPr>
        <w:t>อบ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การ โดยใช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ข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อม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ู</w:t>
      </w:r>
      <w:r w:rsidRPr="002A25F5">
        <w:rPr>
          <w:rFonts w:ascii="TH SarabunPSK" w:hAnsi="TH SarabunPSK" w:cs="TH SarabunPSK"/>
          <w:sz w:val="32"/>
          <w:szCs w:val="32"/>
          <w:cs/>
        </w:rPr>
        <w:t>ลสน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</w:t>
      </w:r>
      <w:r w:rsidRPr="002A25F5">
        <w:rPr>
          <w:rFonts w:ascii="TH SarabunPSK" w:hAnsi="TH SarabunPSK" w:cs="TH SarabunPSK"/>
          <w:sz w:val="32"/>
          <w:szCs w:val="32"/>
          <w:cs/>
        </w:rPr>
        <w:t>บสน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ุ</w:t>
      </w:r>
      <w:r w:rsidRPr="002A25F5">
        <w:rPr>
          <w:rFonts w:ascii="TH SarabunPSK" w:hAnsi="TH SarabunPSK" w:cs="TH SarabunPSK"/>
          <w:sz w:val="32"/>
          <w:szCs w:val="32"/>
          <w:cs/>
        </w:rPr>
        <w:t>นอย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่</w:t>
      </w:r>
      <w:r w:rsidRPr="002A25F5">
        <w:rPr>
          <w:rFonts w:ascii="TH SarabunPSK" w:hAnsi="TH SarabunPSK" w:cs="TH SarabunPSK"/>
          <w:sz w:val="32"/>
          <w:szCs w:val="32"/>
          <w:cs/>
        </w:rPr>
        <w:t>างสมเหต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ุ</w:t>
      </w:r>
      <w:r w:rsidRPr="002A25F5">
        <w:rPr>
          <w:rFonts w:ascii="TH SarabunPSK" w:hAnsi="TH SarabunPSK" w:cs="TH SarabunPSK"/>
          <w:sz w:val="32"/>
          <w:szCs w:val="32"/>
          <w:cs/>
        </w:rPr>
        <w:t>สมผล</w:t>
      </w:r>
      <w:r w:rsidRPr="002A25F5">
        <w:rPr>
          <w:rFonts w:ascii="TH SarabunPSK" w:hAnsi="TH SarabunPSK" w:cs="TH SarabunPSK"/>
          <w:sz w:val="32"/>
          <w:szCs w:val="32"/>
        </w:rPr>
        <w:t xml:space="preserve"> </w:t>
      </w:r>
    </w:p>
    <w:p w14:paraId="2E704585" w14:textId="77777777" w:rsidR="0059380C" w:rsidRPr="002A25F5" w:rsidRDefault="0059380C" w:rsidP="000E70DA">
      <w:pPr>
        <w:rPr>
          <w:rFonts w:ascii="TH SarabunPSK" w:hAnsi="TH SarabunPSK" w:cs="TH SarabunPSK"/>
          <w:sz w:val="32"/>
          <w:szCs w:val="32"/>
        </w:rPr>
      </w:pPr>
      <w:r w:rsidRPr="002A25F5">
        <w:rPr>
          <w:rFonts w:ascii="TH SarabunPSK" w:hAnsi="TH SarabunPSK" w:cs="TH SarabunPSK"/>
          <w:sz w:val="32"/>
          <w:szCs w:val="32"/>
        </w:rPr>
        <w:t xml:space="preserve">3. </w:t>
      </w:r>
      <w:r w:rsidRPr="002A25F5">
        <w:rPr>
          <w:rFonts w:ascii="TH SarabunPSK" w:hAnsi="TH SarabunPSK" w:cs="TH SarabunPSK"/>
          <w:sz w:val="32"/>
          <w:szCs w:val="32"/>
          <w:cs/>
        </w:rPr>
        <w:t>จ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</w:t>
      </w:r>
      <w:r w:rsidRPr="002A25F5">
        <w:rPr>
          <w:rFonts w:ascii="TH SarabunPSK" w:hAnsi="TH SarabunPSK" w:cs="TH SarabunPSK"/>
          <w:sz w:val="32"/>
          <w:szCs w:val="32"/>
          <w:cs/>
        </w:rPr>
        <w:t>ดท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ำ</w:t>
      </w:r>
      <w:r w:rsidRPr="002A25F5">
        <w:rPr>
          <w:rFonts w:ascii="TH SarabunPSK" w:hAnsi="TH SarabunPSK" w:cs="TH SarabunPSK"/>
          <w:sz w:val="32"/>
          <w:szCs w:val="32"/>
          <w:cs/>
        </w:rPr>
        <w:t>ารายงานแผนการตลาดอย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่</w:t>
      </w:r>
      <w:r w:rsidRPr="002A25F5">
        <w:rPr>
          <w:rFonts w:ascii="TH SarabunPSK" w:hAnsi="TH SarabunPSK" w:cs="TH SarabunPSK"/>
          <w:sz w:val="32"/>
          <w:szCs w:val="32"/>
          <w:cs/>
        </w:rPr>
        <w:t>างง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่</w:t>
      </w:r>
      <w:r w:rsidRPr="002A25F5">
        <w:rPr>
          <w:rFonts w:ascii="TH SarabunPSK" w:hAnsi="TH SarabunPSK" w:cs="TH SarabunPSK"/>
          <w:sz w:val="32"/>
          <w:szCs w:val="32"/>
          <w:cs/>
        </w:rPr>
        <w:t>าย โดยใช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ข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อม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ู</w:t>
      </w:r>
      <w:r w:rsidRPr="002A25F5">
        <w:rPr>
          <w:rFonts w:ascii="TH SarabunPSK" w:hAnsi="TH SarabunPSK" w:cs="TH SarabunPSK"/>
          <w:sz w:val="32"/>
          <w:szCs w:val="32"/>
          <w:cs/>
        </w:rPr>
        <w:t>ลสน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</w:t>
      </w:r>
      <w:r w:rsidRPr="002A25F5">
        <w:rPr>
          <w:rFonts w:ascii="TH SarabunPSK" w:hAnsi="TH SarabunPSK" w:cs="TH SarabunPSK"/>
          <w:sz w:val="32"/>
          <w:szCs w:val="32"/>
          <w:cs/>
        </w:rPr>
        <w:t>บสน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ุ</w:t>
      </w:r>
      <w:r w:rsidRPr="002A25F5">
        <w:rPr>
          <w:rFonts w:ascii="TH SarabunPSK" w:hAnsi="TH SarabunPSK" w:cs="TH SarabunPSK"/>
          <w:sz w:val="32"/>
          <w:szCs w:val="32"/>
          <w:cs/>
        </w:rPr>
        <w:t>นอย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่</w:t>
      </w:r>
      <w:r w:rsidRPr="002A25F5">
        <w:rPr>
          <w:rFonts w:ascii="TH SarabunPSK" w:hAnsi="TH SarabunPSK" w:cs="TH SarabunPSK"/>
          <w:sz w:val="32"/>
          <w:szCs w:val="32"/>
          <w:cs/>
        </w:rPr>
        <w:t>างสมเหต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ุ</w:t>
      </w:r>
      <w:r w:rsidRPr="002A25F5">
        <w:rPr>
          <w:rFonts w:ascii="TH SarabunPSK" w:hAnsi="TH SarabunPSK" w:cs="TH SarabunPSK"/>
          <w:sz w:val="32"/>
          <w:szCs w:val="32"/>
          <w:cs/>
        </w:rPr>
        <w:t>สมผล</w:t>
      </w:r>
      <w:r w:rsidRPr="002A25F5">
        <w:rPr>
          <w:rFonts w:ascii="TH SarabunPSK" w:hAnsi="TH SarabunPSK" w:cs="TH SarabunPSK"/>
          <w:sz w:val="32"/>
          <w:szCs w:val="32"/>
        </w:rPr>
        <w:t xml:space="preserve"> </w:t>
      </w:r>
    </w:p>
    <w:p w14:paraId="09C347F4" w14:textId="17E42FE5" w:rsidR="0059380C" w:rsidRPr="002A25F5" w:rsidRDefault="0059380C" w:rsidP="000E70DA">
      <w:pPr>
        <w:rPr>
          <w:rFonts w:ascii="TH SarabunPSK" w:hAnsi="TH SarabunPSK" w:cs="TH SarabunPSK"/>
          <w:sz w:val="32"/>
          <w:szCs w:val="32"/>
        </w:rPr>
      </w:pPr>
      <w:r w:rsidRPr="002A25F5">
        <w:rPr>
          <w:rFonts w:ascii="TH SarabunPSK" w:hAnsi="TH SarabunPSK" w:cs="TH SarabunPSK"/>
          <w:sz w:val="32"/>
          <w:szCs w:val="32"/>
        </w:rPr>
        <w:t xml:space="preserve">4. </w:t>
      </w:r>
      <w:r w:rsidRPr="002A25F5">
        <w:rPr>
          <w:rFonts w:ascii="TH SarabunPSK" w:hAnsi="TH SarabunPSK" w:cs="TH SarabunPSK"/>
          <w:sz w:val="32"/>
          <w:szCs w:val="32"/>
          <w:cs/>
        </w:rPr>
        <w:t>น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ำ</w:t>
      </w:r>
      <w:r w:rsidRPr="002A25F5">
        <w:rPr>
          <w:rFonts w:ascii="TH SarabunPSK" w:hAnsi="TH SarabunPSK" w:cs="TH SarabunPSK"/>
          <w:sz w:val="32"/>
          <w:szCs w:val="32"/>
          <w:cs/>
        </w:rPr>
        <w:t>เสนอข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อมูล</w:t>
      </w:r>
      <w:r w:rsidRPr="002A25F5">
        <w:rPr>
          <w:rFonts w:ascii="TH SarabunPSK" w:hAnsi="TH SarabunPSK" w:cs="TH SarabunPSK"/>
          <w:sz w:val="32"/>
          <w:szCs w:val="32"/>
          <w:cs/>
        </w:rPr>
        <w:t>ส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นค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าห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ื</w:t>
      </w:r>
      <w:r w:rsidRPr="002A25F5">
        <w:rPr>
          <w:rFonts w:ascii="TH SarabunPSK" w:hAnsi="TH SarabunPSK" w:cs="TH SarabunPSK"/>
          <w:sz w:val="32"/>
          <w:szCs w:val="32"/>
          <w:cs/>
        </w:rPr>
        <w:t>อบ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การใน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ู</w:t>
      </w:r>
      <w:r w:rsidRPr="002A25F5">
        <w:rPr>
          <w:rFonts w:ascii="TH SarabunPSK" w:hAnsi="TH SarabunPSK" w:cs="TH SarabunPSK"/>
          <w:sz w:val="32"/>
          <w:szCs w:val="32"/>
          <w:cs/>
        </w:rPr>
        <w:t>ปแบบการพ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ทช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ิ</w:t>
      </w:r>
      <w:r w:rsidRPr="002A25F5">
        <w:rPr>
          <w:rFonts w:ascii="TH SarabunPSK" w:hAnsi="TH SarabunPSK" w:cs="TH SarabunPSK"/>
          <w:sz w:val="32"/>
          <w:szCs w:val="32"/>
          <w:cs/>
        </w:rPr>
        <w:t>งได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ครบถ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้</w:t>
      </w:r>
      <w:r w:rsidRPr="002A25F5">
        <w:rPr>
          <w:rFonts w:ascii="TH SarabunPSK" w:hAnsi="TH SarabunPSK" w:cs="TH SarabunPSK"/>
          <w:sz w:val="32"/>
          <w:szCs w:val="32"/>
          <w:cs/>
        </w:rPr>
        <w:t>วนและน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่</w:t>
      </w:r>
      <w:r w:rsidRPr="002A25F5">
        <w:rPr>
          <w:rFonts w:ascii="TH SarabunPSK" w:hAnsi="TH SarabunPSK" w:cs="TH SarabunPSK"/>
          <w:sz w:val="32"/>
          <w:szCs w:val="32"/>
          <w:cs/>
        </w:rPr>
        <w:t>าสนใจ</w:t>
      </w:r>
      <w:r w:rsidRPr="002A25F5">
        <w:rPr>
          <w:rFonts w:ascii="TH SarabunPSK" w:hAnsi="TH SarabunPSK" w:cs="TH SarabunPSK"/>
          <w:sz w:val="32"/>
          <w:szCs w:val="32"/>
        </w:rPr>
        <w:t xml:space="preserve"> </w:t>
      </w:r>
    </w:p>
    <w:p w14:paraId="4B0DD1DB" w14:textId="33748377" w:rsidR="007725C3" w:rsidRPr="002A25F5" w:rsidRDefault="0059380C" w:rsidP="000E70DA">
      <w:pPr>
        <w:rPr>
          <w:rFonts w:ascii="TH SarabunPSK" w:hAnsi="TH SarabunPSK" w:cs="TH SarabunPSK"/>
          <w:sz w:val="32"/>
          <w:szCs w:val="32"/>
          <w:cs/>
        </w:rPr>
      </w:pPr>
      <w:r w:rsidRPr="002A25F5">
        <w:rPr>
          <w:rFonts w:ascii="TH SarabunPSK" w:hAnsi="TH SarabunPSK" w:cs="TH SarabunPSK"/>
          <w:sz w:val="32"/>
          <w:szCs w:val="32"/>
        </w:rPr>
        <w:t xml:space="preserve">5. </w:t>
      </w:r>
      <w:r w:rsidRPr="002A25F5">
        <w:rPr>
          <w:rFonts w:ascii="TH SarabunPSK" w:hAnsi="TH SarabunPSK" w:cs="TH SarabunPSK"/>
          <w:sz w:val="32"/>
          <w:szCs w:val="32"/>
          <w:cs/>
        </w:rPr>
        <w:t>ท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ำ</w:t>
      </w:r>
      <w:r w:rsidRPr="002A25F5">
        <w:rPr>
          <w:rFonts w:ascii="TH SarabunPSK" w:hAnsi="TH SarabunPSK" w:cs="TH SarabunPSK"/>
          <w:sz w:val="32"/>
          <w:szCs w:val="32"/>
          <w:cs/>
        </w:rPr>
        <w:t>งานร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่</w:t>
      </w:r>
      <w:r w:rsidRPr="002A25F5">
        <w:rPr>
          <w:rFonts w:ascii="TH SarabunPSK" w:hAnsi="TH SarabunPSK" w:cs="TH SarabunPSK"/>
          <w:sz w:val="32"/>
          <w:szCs w:val="32"/>
          <w:cs/>
        </w:rPr>
        <w:t>วมก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ั</w:t>
      </w:r>
      <w:r w:rsidRPr="002A25F5">
        <w:rPr>
          <w:rFonts w:ascii="TH SarabunPSK" w:hAnsi="TH SarabunPSK" w:cs="TH SarabunPSK"/>
          <w:sz w:val="32"/>
          <w:szCs w:val="32"/>
          <w:cs/>
        </w:rPr>
        <w:t>บผ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ู้</w:t>
      </w:r>
      <w:proofErr w:type="spellStart"/>
      <w:r w:rsidRPr="002A25F5">
        <w:rPr>
          <w:rFonts w:ascii="TH SarabunPSK" w:hAnsi="TH SarabunPSK" w:cs="TH SarabunPSK" w:hint="cs"/>
          <w:sz w:val="32"/>
          <w:szCs w:val="32"/>
          <w:cs/>
        </w:rPr>
        <w:t>อื</w:t>
      </w:r>
      <w:proofErr w:type="spellEnd"/>
      <w:r w:rsidRPr="002A25F5">
        <w:rPr>
          <w:rFonts w:ascii="TH SarabunPSK" w:hAnsi="TH SarabunPSK" w:cs="TH SarabunPSK" w:hint="cs"/>
          <w:sz w:val="32"/>
          <w:szCs w:val="32"/>
          <w:cs/>
        </w:rPr>
        <w:t>นด้วยความมุ่งมั่น</w:t>
      </w:r>
      <w:r w:rsidRPr="002A25F5">
        <w:rPr>
          <w:rFonts w:ascii="TH SarabunPSK" w:hAnsi="TH SarabunPSK" w:cs="TH SarabunPSK"/>
          <w:sz w:val="32"/>
          <w:szCs w:val="32"/>
          <w:cs/>
        </w:rPr>
        <w:t>จนบรรล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ุวัตถุป</w:t>
      </w:r>
      <w:r w:rsidRPr="002A25F5">
        <w:rPr>
          <w:rFonts w:ascii="TH SarabunPSK" w:hAnsi="TH SarabunPSK" w:cs="TH SarabunPSK"/>
          <w:sz w:val="32"/>
          <w:szCs w:val="32"/>
          <w:cs/>
        </w:rPr>
        <w:t>ระสงค</w:t>
      </w:r>
      <w:r w:rsidRPr="002A25F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FB33D64" w14:textId="77777777" w:rsidR="00A7751A" w:rsidRPr="002A25F5" w:rsidRDefault="00A7751A" w:rsidP="00A7751A">
      <w:pPr>
        <w:rPr>
          <w:rFonts w:ascii="TH SarabunPSK" w:hAnsi="TH SarabunPSK" w:cs="TH SarabunPSK"/>
          <w:sz w:val="32"/>
          <w:szCs w:val="32"/>
        </w:rPr>
      </w:pPr>
    </w:p>
    <w:sectPr w:rsidR="00A7751A" w:rsidRPr="002A25F5" w:rsidSect="00F96D9A">
      <w:pgSz w:w="11906" w:h="16838"/>
      <w:pgMar w:top="1560" w:right="991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2D6D"/>
    <w:multiLevelType w:val="hybridMultilevel"/>
    <w:tmpl w:val="D9E49D3E"/>
    <w:lvl w:ilvl="0" w:tplc="CD64275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77F"/>
    <w:multiLevelType w:val="hybridMultilevel"/>
    <w:tmpl w:val="AED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4DC9"/>
    <w:multiLevelType w:val="hybridMultilevel"/>
    <w:tmpl w:val="FD6249C4"/>
    <w:lvl w:ilvl="0" w:tplc="6A9C752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C66"/>
    <w:multiLevelType w:val="hybridMultilevel"/>
    <w:tmpl w:val="37B48064"/>
    <w:lvl w:ilvl="0" w:tplc="3D8EE686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3891"/>
    <w:multiLevelType w:val="hybridMultilevel"/>
    <w:tmpl w:val="94504400"/>
    <w:lvl w:ilvl="0" w:tplc="1D7A3E96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6EA3"/>
    <w:multiLevelType w:val="hybridMultilevel"/>
    <w:tmpl w:val="12DCCB1E"/>
    <w:lvl w:ilvl="0" w:tplc="CC7C704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EA4"/>
    <w:multiLevelType w:val="hybridMultilevel"/>
    <w:tmpl w:val="D80007C8"/>
    <w:lvl w:ilvl="0" w:tplc="DCD805D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1247"/>
    <w:multiLevelType w:val="hybridMultilevel"/>
    <w:tmpl w:val="09C2A394"/>
    <w:lvl w:ilvl="0" w:tplc="D8D2B0D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6DF4"/>
    <w:multiLevelType w:val="hybridMultilevel"/>
    <w:tmpl w:val="BC4682CA"/>
    <w:lvl w:ilvl="0" w:tplc="26C2237C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E17F2"/>
    <w:multiLevelType w:val="hybridMultilevel"/>
    <w:tmpl w:val="48DEEC14"/>
    <w:lvl w:ilvl="0" w:tplc="E0C0D80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7810"/>
    <w:multiLevelType w:val="hybridMultilevel"/>
    <w:tmpl w:val="F894CDFA"/>
    <w:lvl w:ilvl="0" w:tplc="AC92DF3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111"/>
    <w:multiLevelType w:val="hybridMultilevel"/>
    <w:tmpl w:val="84D2E504"/>
    <w:lvl w:ilvl="0" w:tplc="DE9ED44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BA7"/>
    <w:multiLevelType w:val="hybridMultilevel"/>
    <w:tmpl w:val="24A42002"/>
    <w:lvl w:ilvl="0" w:tplc="36E2DBF6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79269">
    <w:abstractNumId w:val="5"/>
  </w:num>
  <w:num w:numId="2" w16cid:durableId="2099908416">
    <w:abstractNumId w:val="6"/>
  </w:num>
  <w:num w:numId="3" w16cid:durableId="465854501">
    <w:abstractNumId w:val="10"/>
  </w:num>
  <w:num w:numId="4" w16cid:durableId="767310251">
    <w:abstractNumId w:val="9"/>
  </w:num>
  <w:num w:numId="5" w16cid:durableId="238714562">
    <w:abstractNumId w:val="2"/>
  </w:num>
  <w:num w:numId="6" w16cid:durableId="2114858808">
    <w:abstractNumId w:val="0"/>
  </w:num>
  <w:num w:numId="7" w16cid:durableId="811794657">
    <w:abstractNumId w:val="4"/>
  </w:num>
  <w:num w:numId="8" w16cid:durableId="1815636061">
    <w:abstractNumId w:val="7"/>
  </w:num>
  <w:num w:numId="9" w16cid:durableId="1668559955">
    <w:abstractNumId w:val="8"/>
  </w:num>
  <w:num w:numId="10" w16cid:durableId="2001232369">
    <w:abstractNumId w:val="12"/>
  </w:num>
  <w:num w:numId="11" w16cid:durableId="515582654">
    <w:abstractNumId w:val="11"/>
  </w:num>
  <w:num w:numId="12" w16cid:durableId="246964963">
    <w:abstractNumId w:val="3"/>
  </w:num>
  <w:num w:numId="13" w16cid:durableId="5590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63"/>
    <w:rsid w:val="0001259A"/>
    <w:rsid w:val="0003214F"/>
    <w:rsid w:val="000705B3"/>
    <w:rsid w:val="00083841"/>
    <w:rsid w:val="000864FB"/>
    <w:rsid w:val="000A14FC"/>
    <w:rsid w:val="000D4CF9"/>
    <w:rsid w:val="000E5800"/>
    <w:rsid w:val="000E70DA"/>
    <w:rsid w:val="00102DFE"/>
    <w:rsid w:val="001173C9"/>
    <w:rsid w:val="00150D24"/>
    <w:rsid w:val="00160E27"/>
    <w:rsid w:val="00160FF6"/>
    <w:rsid w:val="00165EA1"/>
    <w:rsid w:val="001739C2"/>
    <w:rsid w:val="001761FE"/>
    <w:rsid w:val="00184808"/>
    <w:rsid w:val="001948FF"/>
    <w:rsid w:val="001C46EA"/>
    <w:rsid w:val="001E06D2"/>
    <w:rsid w:val="0022471D"/>
    <w:rsid w:val="002644A2"/>
    <w:rsid w:val="00271610"/>
    <w:rsid w:val="002778FB"/>
    <w:rsid w:val="002832F8"/>
    <w:rsid w:val="002916D6"/>
    <w:rsid w:val="0029381E"/>
    <w:rsid w:val="002A18EE"/>
    <w:rsid w:val="002A25F5"/>
    <w:rsid w:val="002D28A1"/>
    <w:rsid w:val="002F1D77"/>
    <w:rsid w:val="00303EF0"/>
    <w:rsid w:val="003405B6"/>
    <w:rsid w:val="00350474"/>
    <w:rsid w:val="00351FCF"/>
    <w:rsid w:val="0035793A"/>
    <w:rsid w:val="0036556D"/>
    <w:rsid w:val="00371C25"/>
    <w:rsid w:val="003A44A7"/>
    <w:rsid w:val="003A4784"/>
    <w:rsid w:val="003C1734"/>
    <w:rsid w:val="00430886"/>
    <w:rsid w:val="0046655A"/>
    <w:rsid w:val="004A482C"/>
    <w:rsid w:val="004B6D20"/>
    <w:rsid w:val="004D1DA0"/>
    <w:rsid w:val="004D6641"/>
    <w:rsid w:val="004E06C0"/>
    <w:rsid w:val="004E4747"/>
    <w:rsid w:val="004E5D9D"/>
    <w:rsid w:val="004F636A"/>
    <w:rsid w:val="004F6F95"/>
    <w:rsid w:val="00502C3A"/>
    <w:rsid w:val="00507B91"/>
    <w:rsid w:val="00527F76"/>
    <w:rsid w:val="00531227"/>
    <w:rsid w:val="005349E7"/>
    <w:rsid w:val="00534A08"/>
    <w:rsid w:val="00537D63"/>
    <w:rsid w:val="00550585"/>
    <w:rsid w:val="005515BF"/>
    <w:rsid w:val="00556050"/>
    <w:rsid w:val="00562BAB"/>
    <w:rsid w:val="00582136"/>
    <w:rsid w:val="0059380C"/>
    <w:rsid w:val="00596202"/>
    <w:rsid w:val="005B67FA"/>
    <w:rsid w:val="005D234C"/>
    <w:rsid w:val="005D6743"/>
    <w:rsid w:val="005E16FC"/>
    <w:rsid w:val="005F0E31"/>
    <w:rsid w:val="005F3669"/>
    <w:rsid w:val="00601DA7"/>
    <w:rsid w:val="00611EA4"/>
    <w:rsid w:val="00626F3C"/>
    <w:rsid w:val="00631E59"/>
    <w:rsid w:val="00632752"/>
    <w:rsid w:val="00633EC8"/>
    <w:rsid w:val="00645225"/>
    <w:rsid w:val="00654788"/>
    <w:rsid w:val="00685CC3"/>
    <w:rsid w:val="0069168F"/>
    <w:rsid w:val="006B71A7"/>
    <w:rsid w:val="006C3345"/>
    <w:rsid w:val="006D38AF"/>
    <w:rsid w:val="006D5C40"/>
    <w:rsid w:val="006F4308"/>
    <w:rsid w:val="007046A7"/>
    <w:rsid w:val="0070765D"/>
    <w:rsid w:val="00707AE6"/>
    <w:rsid w:val="007138A7"/>
    <w:rsid w:val="00715418"/>
    <w:rsid w:val="007165E2"/>
    <w:rsid w:val="0074006A"/>
    <w:rsid w:val="007406C4"/>
    <w:rsid w:val="007641C8"/>
    <w:rsid w:val="007725C3"/>
    <w:rsid w:val="007954F6"/>
    <w:rsid w:val="007B5467"/>
    <w:rsid w:val="007D52A7"/>
    <w:rsid w:val="00824DD5"/>
    <w:rsid w:val="00841D90"/>
    <w:rsid w:val="00867017"/>
    <w:rsid w:val="00872776"/>
    <w:rsid w:val="00884D52"/>
    <w:rsid w:val="008A67BC"/>
    <w:rsid w:val="008A70D8"/>
    <w:rsid w:val="008C22AD"/>
    <w:rsid w:val="008D3AFB"/>
    <w:rsid w:val="008F3B2A"/>
    <w:rsid w:val="00907D5A"/>
    <w:rsid w:val="009159E1"/>
    <w:rsid w:val="009411AA"/>
    <w:rsid w:val="0095317B"/>
    <w:rsid w:val="0096756C"/>
    <w:rsid w:val="0098246F"/>
    <w:rsid w:val="009B372F"/>
    <w:rsid w:val="009B682F"/>
    <w:rsid w:val="009C08E1"/>
    <w:rsid w:val="009C1351"/>
    <w:rsid w:val="009C6D01"/>
    <w:rsid w:val="009E58CE"/>
    <w:rsid w:val="00A1098F"/>
    <w:rsid w:val="00A25F40"/>
    <w:rsid w:val="00A42197"/>
    <w:rsid w:val="00A66499"/>
    <w:rsid w:val="00A749CE"/>
    <w:rsid w:val="00A7751A"/>
    <w:rsid w:val="00A8428F"/>
    <w:rsid w:val="00AE209F"/>
    <w:rsid w:val="00B006BA"/>
    <w:rsid w:val="00B01BEE"/>
    <w:rsid w:val="00B03FD4"/>
    <w:rsid w:val="00B15E0F"/>
    <w:rsid w:val="00B219CC"/>
    <w:rsid w:val="00B65787"/>
    <w:rsid w:val="00B75050"/>
    <w:rsid w:val="00B878F7"/>
    <w:rsid w:val="00B93EEA"/>
    <w:rsid w:val="00BC06D9"/>
    <w:rsid w:val="00BD7ABB"/>
    <w:rsid w:val="00BE4B89"/>
    <w:rsid w:val="00BF2574"/>
    <w:rsid w:val="00C1126D"/>
    <w:rsid w:val="00C15011"/>
    <w:rsid w:val="00C23C50"/>
    <w:rsid w:val="00C27E34"/>
    <w:rsid w:val="00C67AA5"/>
    <w:rsid w:val="00C74D2B"/>
    <w:rsid w:val="00C912E2"/>
    <w:rsid w:val="00C944AD"/>
    <w:rsid w:val="00CB2D99"/>
    <w:rsid w:val="00CB3EB3"/>
    <w:rsid w:val="00CB4924"/>
    <w:rsid w:val="00D02D90"/>
    <w:rsid w:val="00D246B7"/>
    <w:rsid w:val="00D40A73"/>
    <w:rsid w:val="00D52970"/>
    <w:rsid w:val="00D63D26"/>
    <w:rsid w:val="00D948EB"/>
    <w:rsid w:val="00D977D2"/>
    <w:rsid w:val="00DA6095"/>
    <w:rsid w:val="00DD2EBD"/>
    <w:rsid w:val="00DD57EE"/>
    <w:rsid w:val="00DF33C3"/>
    <w:rsid w:val="00DF51E4"/>
    <w:rsid w:val="00E0240A"/>
    <w:rsid w:val="00E07F8F"/>
    <w:rsid w:val="00E2481E"/>
    <w:rsid w:val="00E24E3D"/>
    <w:rsid w:val="00E32C69"/>
    <w:rsid w:val="00E3409D"/>
    <w:rsid w:val="00E43196"/>
    <w:rsid w:val="00E54027"/>
    <w:rsid w:val="00E545F5"/>
    <w:rsid w:val="00E548EB"/>
    <w:rsid w:val="00E55E5F"/>
    <w:rsid w:val="00E576FC"/>
    <w:rsid w:val="00E72867"/>
    <w:rsid w:val="00E76AE9"/>
    <w:rsid w:val="00E849A2"/>
    <w:rsid w:val="00E969DB"/>
    <w:rsid w:val="00EC6B55"/>
    <w:rsid w:val="00EE173C"/>
    <w:rsid w:val="00EF7A87"/>
    <w:rsid w:val="00F334E1"/>
    <w:rsid w:val="00F40FD7"/>
    <w:rsid w:val="00F4499E"/>
    <w:rsid w:val="00F52EC4"/>
    <w:rsid w:val="00F57C6E"/>
    <w:rsid w:val="00F60CDF"/>
    <w:rsid w:val="00F6321D"/>
    <w:rsid w:val="00F817F1"/>
    <w:rsid w:val="00F81833"/>
    <w:rsid w:val="00F96D9A"/>
    <w:rsid w:val="00FE0852"/>
    <w:rsid w:val="00FE21C8"/>
    <w:rsid w:val="00FE5A07"/>
    <w:rsid w:val="00FF3E68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7F9A"/>
  <w15:docId w15:val="{7ECDDA8C-0B42-468C-975D-CE0695F0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D63"/>
    <w:pPr>
      <w:spacing w:after="0" w:line="240" w:lineRule="auto"/>
    </w:pPr>
    <w:rPr>
      <w:rFonts w:ascii="Times New Roman" w:hAnsi="Times New Roman" w:cs="Angsana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D6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E21C8"/>
    <w:pPr>
      <w:ind w:left="720"/>
      <w:contextualSpacing/>
    </w:pPr>
    <w:rPr>
      <w:szCs w:val="30"/>
    </w:rPr>
  </w:style>
  <w:style w:type="paragraph" w:styleId="a4">
    <w:name w:val="Normal (Web)"/>
    <w:basedOn w:val="a"/>
    <w:uiPriority w:val="99"/>
    <w:semiHidden/>
    <w:unhideWhenUsed/>
    <w:rsid w:val="0029381E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5">
    <w:name w:val="No Spacing"/>
    <w:uiPriority w:val="1"/>
    <w:qFormat/>
    <w:rsid w:val="0074006A"/>
    <w:pPr>
      <w:spacing w:after="0" w:line="240" w:lineRule="auto"/>
    </w:pPr>
    <w:rPr>
      <w:rFonts w:ascii="Times New Roman" w:hAnsi="Times New Roman" w:cs="Angsana New"/>
      <w:sz w:val="24"/>
      <w:szCs w:val="30"/>
      <w:lang w:eastAsia="zh-CN"/>
    </w:rPr>
  </w:style>
  <w:style w:type="table" w:styleId="a6">
    <w:name w:val="Table Grid"/>
    <w:basedOn w:val="a1"/>
    <w:uiPriority w:val="59"/>
    <w:rsid w:val="0008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36A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636A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3E06-8745-482A-8E9C-7A58EACE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Windows 11</cp:lastModifiedBy>
  <cp:revision>22</cp:revision>
  <cp:lastPrinted>2019-08-05T16:11:00Z</cp:lastPrinted>
  <dcterms:created xsi:type="dcterms:W3CDTF">2020-11-28T11:41:00Z</dcterms:created>
  <dcterms:modified xsi:type="dcterms:W3CDTF">2025-09-15T14:00:00Z</dcterms:modified>
</cp:coreProperties>
</file>